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03E1" w14:textId="77777777" w:rsidR="00076FFD" w:rsidRDefault="00076FFD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  <w:bookmarkStart w:id="0" w:name="_GoBack"/>
      <w:bookmarkEnd w:id="0"/>
    </w:p>
    <w:p w14:paraId="1B49A881" w14:textId="77777777" w:rsidR="00076FFD" w:rsidRDefault="00076FFD">
      <w:pPr>
        <w:pStyle w:val="BodyText"/>
        <w:spacing w:before="6"/>
        <w:ind w:left="0" w:firstLine="0"/>
        <w:rPr>
          <w:rFonts w:ascii="Times New Roman"/>
          <w:b w:val="0"/>
          <w:sz w:val="23"/>
        </w:rPr>
      </w:pPr>
    </w:p>
    <w:p w14:paraId="73D22790" w14:textId="77777777" w:rsidR="00076FFD" w:rsidRDefault="00A62435">
      <w:pPr>
        <w:pStyle w:val="Heading1"/>
        <w:spacing w:line="381" w:lineRule="auto"/>
        <w:ind w:left="6373" w:right="102"/>
      </w:pPr>
      <w:r>
        <w:rPr>
          <w:noProof/>
        </w:rPr>
        <w:drawing>
          <wp:anchor distT="0" distB="0" distL="0" distR="0" simplePos="0" relativeHeight="1024" behindDoc="0" locked="0" layoutInCell="1" allowOverlap="1" wp14:anchorId="76EA5D5C" wp14:editId="180C87FD">
            <wp:simplePos x="0" y="0"/>
            <wp:positionH relativeFrom="page">
              <wp:posOffset>976491</wp:posOffset>
            </wp:positionH>
            <wp:positionV relativeFrom="paragraph">
              <wp:posOffset>-321405</wp:posOffset>
            </wp:positionV>
            <wp:extent cx="971815" cy="966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15" cy="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ociated Student Government Executive Council</w:t>
      </w:r>
      <w:r>
        <w:rPr>
          <w:spacing w:val="-13"/>
        </w:rPr>
        <w:t xml:space="preserve"> </w:t>
      </w:r>
      <w:r>
        <w:t>Meeting</w:t>
      </w:r>
    </w:p>
    <w:p w14:paraId="6044C32F" w14:textId="146D15BF" w:rsidR="00076FFD" w:rsidRDefault="002B5B06" w:rsidP="00A62435">
      <w:pPr>
        <w:spacing w:line="272" w:lineRule="exact"/>
        <w:ind w:left="4320"/>
        <w:rPr>
          <w:b/>
          <w:sz w:val="24"/>
        </w:rPr>
      </w:pPr>
      <w:r>
        <w:rPr>
          <w:b/>
          <w:sz w:val="24"/>
        </w:rPr>
        <w:t xml:space="preserve">  </w:t>
      </w:r>
      <w:r w:rsidR="00254A7E">
        <w:rPr>
          <w:b/>
          <w:sz w:val="24"/>
        </w:rPr>
        <w:t xml:space="preserve">     </w:t>
      </w:r>
      <w:r>
        <w:rPr>
          <w:b/>
          <w:sz w:val="24"/>
        </w:rPr>
        <w:t>Tuesday</w:t>
      </w:r>
      <w:r w:rsidR="00A62435">
        <w:rPr>
          <w:b/>
          <w:sz w:val="24"/>
        </w:rPr>
        <w:t xml:space="preserve">, </w:t>
      </w:r>
      <w:r w:rsidR="00B46603">
        <w:rPr>
          <w:b/>
          <w:sz w:val="24"/>
        </w:rPr>
        <w:t>December 10</w:t>
      </w:r>
      <w:r w:rsidR="00254A7E" w:rsidRPr="00254A7E">
        <w:rPr>
          <w:b/>
          <w:sz w:val="24"/>
          <w:vertAlign w:val="superscript"/>
        </w:rPr>
        <w:t>th</w:t>
      </w:r>
      <w:r w:rsidR="00A62435">
        <w:rPr>
          <w:b/>
          <w:sz w:val="24"/>
        </w:rPr>
        <w:t>, 201</w:t>
      </w:r>
      <w:r>
        <w:rPr>
          <w:b/>
          <w:sz w:val="24"/>
        </w:rPr>
        <w:t>9</w:t>
      </w:r>
      <w:r w:rsidR="00A62435">
        <w:rPr>
          <w:b/>
          <w:sz w:val="24"/>
        </w:rPr>
        <w:t xml:space="preserve"> | </w:t>
      </w:r>
      <w:r>
        <w:rPr>
          <w:b/>
          <w:sz w:val="24"/>
        </w:rPr>
        <w:t>3:30 pm</w:t>
      </w:r>
    </w:p>
    <w:p w14:paraId="188B731E" w14:textId="77777777" w:rsidR="00076FFD" w:rsidRDefault="00076FFD">
      <w:pPr>
        <w:pStyle w:val="BodyText"/>
        <w:spacing w:before="11"/>
        <w:ind w:left="0" w:firstLine="0"/>
        <w:rPr>
          <w:sz w:val="37"/>
        </w:rPr>
      </w:pPr>
    </w:p>
    <w:p w14:paraId="38CBFE8C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/>
        <w:jc w:val="left"/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Order</w:t>
      </w:r>
    </w:p>
    <w:p w14:paraId="04F100A1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28"/>
        <w:jc w:val="left"/>
        <w:rPr>
          <w:b/>
        </w:rPr>
      </w:pP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Call</w:t>
      </w:r>
    </w:p>
    <w:p w14:paraId="3AADB877" w14:textId="62313550" w:rsidR="008017A3" w:rsidRPr="002B5B06" w:rsidRDefault="00A62435" w:rsidP="002B5B06">
      <w:pPr>
        <w:pStyle w:val="ListParagraph"/>
        <w:numPr>
          <w:ilvl w:val="1"/>
          <w:numId w:val="1"/>
        </w:numPr>
        <w:tabs>
          <w:tab w:val="left" w:pos="1721"/>
        </w:tabs>
        <w:rPr>
          <w:b/>
        </w:rPr>
      </w:pPr>
      <w:r>
        <w:rPr>
          <w:b/>
        </w:rPr>
        <w:t>Absent</w:t>
      </w:r>
    </w:p>
    <w:p w14:paraId="358A9289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35"/>
        <w:ind w:hanging="728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Minutes</w:t>
      </w:r>
    </w:p>
    <w:p w14:paraId="20245B6D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99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Agenda</w:t>
      </w:r>
    </w:p>
    <w:p w14:paraId="09434826" w14:textId="77777777" w:rsidR="00003F8C" w:rsidRDefault="00003F8C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98"/>
        <w:jc w:val="left"/>
        <w:rPr>
          <w:b/>
        </w:rPr>
      </w:pPr>
      <w:r>
        <w:rPr>
          <w:b/>
        </w:rPr>
        <w:t>Special</w:t>
      </w:r>
      <w:r>
        <w:rPr>
          <w:b/>
          <w:spacing w:val="-1"/>
        </w:rPr>
        <w:t xml:space="preserve"> </w:t>
      </w:r>
      <w:r>
        <w:rPr>
          <w:b/>
        </w:rPr>
        <w:t>Orders</w:t>
      </w:r>
    </w:p>
    <w:p w14:paraId="2C9FB0A1" w14:textId="323F9F13" w:rsidR="00773C8D" w:rsidRPr="00773C8D" w:rsidRDefault="00003F8C" w:rsidP="00773C8D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Adviso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574C82FB" w14:textId="4DC66ACD" w:rsidR="00003F8C" w:rsidRDefault="00003F8C" w:rsidP="00003F8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Graduate Assistant’s</w:t>
      </w:r>
      <w:r>
        <w:rPr>
          <w:b/>
          <w:spacing w:val="-8"/>
        </w:rPr>
        <w:t xml:space="preserve"> </w:t>
      </w:r>
      <w:r>
        <w:rPr>
          <w:b/>
        </w:rPr>
        <w:t>Report</w:t>
      </w:r>
    </w:p>
    <w:p w14:paraId="4510DAC3" w14:textId="1C98852B" w:rsidR="00773C8D" w:rsidRPr="00773C8D" w:rsidRDefault="00773C8D" w:rsidP="00773C8D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 xml:space="preserve">Pastries with police was a success </w:t>
      </w:r>
    </w:p>
    <w:p w14:paraId="2DD42D48" w14:textId="2D49B751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00"/>
        <w:jc w:val="left"/>
        <w:rPr>
          <w:b/>
        </w:rPr>
      </w:pPr>
      <w:r>
        <w:rPr>
          <w:b/>
        </w:rPr>
        <w:t xml:space="preserve">Reports </w:t>
      </w:r>
    </w:p>
    <w:p w14:paraId="3FD9DDFA" w14:textId="22397965" w:rsidR="00076FFD" w:rsidRDefault="00A6243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11F2E911" w14:textId="4871C2DE" w:rsidR="00773C8D" w:rsidRDefault="00773C8D" w:rsidP="00773C8D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Transition notes January 12</w:t>
      </w:r>
      <w:r w:rsidRPr="00773C8D">
        <w:rPr>
          <w:b/>
          <w:vertAlign w:val="superscript"/>
        </w:rPr>
        <w:t>th</w:t>
      </w:r>
      <w:r>
        <w:rPr>
          <w:b/>
        </w:rPr>
        <w:t xml:space="preserve"> </w:t>
      </w:r>
    </w:p>
    <w:p w14:paraId="242589DA" w14:textId="4F4D9411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Vice 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6E36382C" w14:textId="254E484A" w:rsidR="00773C8D" w:rsidRDefault="00773C8D" w:rsidP="00773C8D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>Holiday Party tonight 6-8 JJ’s</w:t>
      </w:r>
    </w:p>
    <w:p w14:paraId="0C5BC647" w14:textId="4737F595" w:rsidR="005371D5" w:rsidRDefault="00A62435" w:rsidP="00E35610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Treasure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48D51F88" w14:textId="23871338" w:rsidR="00773C8D" w:rsidRDefault="00773C8D" w:rsidP="00773C8D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 xml:space="preserve">54,000$ a little over </w:t>
      </w:r>
    </w:p>
    <w:p w14:paraId="6B14204A" w14:textId="316345FE" w:rsidR="00773C8D" w:rsidRPr="00773C8D" w:rsidRDefault="00A62435" w:rsidP="00773C8D">
      <w:pPr>
        <w:pStyle w:val="ListParagraph"/>
        <w:numPr>
          <w:ilvl w:val="1"/>
          <w:numId w:val="1"/>
        </w:numPr>
        <w:tabs>
          <w:tab w:val="left" w:pos="1720"/>
        </w:tabs>
        <w:spacing w:before="35"/>
        <w:ind w:left="1719" w:hanging="360"/>
        <w:rPr>
          <w:b/>
        </w:rPr>
      </w:pPr>
      <w:r>
        <w:rPr>
          <w:b/>
        </w:rPr>
        <w:t>Secretary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591E6FF9" w14:textId="4880F6B1" w:rsidR="00B46603" w:rsidRDefault="00A62435" w:rsidP="00B46603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Chief of Staff’s</w:t>
      </w:r>
      <w:r>
        <w:rPr>
          <w:b/>
          <w:spacing w:val="-7"/>
        </w:rPr>
        <w:t xml:space="preserve"> </w:t>
      </w:r>
      <w:r>
        <w:rPr>
          <w:b/>
        </w:rPr>
        <w:t>Report</w:t>
      </w:r>
    </w:p>
    <w:p w14:paraId="1684C0D7" w14:textId="7011951C" w:rsidR="00773C8D" w:rsidRDefault="00773C8D" w:rsidP="00773C8D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 xml:space="preserve">Continue to advertise for the meal swipe drive </w:t>
      </w:r>
    </w:p>
    <w:p w14:paraId="727AAE17" w14:textId="06748010" w:rsidR="00773C8D" w:rsidRPr="00773C8D" w:rsidRDefault="00773C8D" w:rsidP="00773C8D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/>
        </w:rPr>
        <w:t>Goal of 3,000</w:t>
      </w:r>
    </w:p>
    <w:p w14:paraId="2EE83DD0" w14:textId="61C534B7" w:rsidR="00076FFD" w:rsidRDefault="00A62435" w:rsidP="008017A3">
      <w:pPr>
        <w:pStyle w:val="ListParagraph"/>
        <w:numPr>
          <w:ilvl w:val="1"/>
          <w:numId w:val="1"/>
        </w:numPr>
        <w:tabs>
          <w:tab w:val="left" w:pos="1719"/>
          <w:tab w:val="left" w:pos="1720"/>
        </w:tabs>
        <w:ind w:left="1719" w:hanging="360"/>
        <w:rPr>
          <w:b/>
        </w:rPr>
      </w:pPr>
      <w:r>
        <w:rPr>
          <w:b/>
        </w:rPr>
        <w:t>Chair</w:t>
      </w:r>
      <w:r w:rsidR="002B5B06">
        <w:rPr>
          <w:b/>
        </w:rPr>
        <w:t xml:space="preserve"> of Senate</w:t>
      </w:r>
    </w:p>
    <w:p w14:paraId="007ADEBE" w14:textId="4A7760F0" w:rsidR="001A1078" w:rsidRDefault="00B46603" w:rsidP="001A1078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 xml:space="preserve">Shuttles </w:t>
      </w:r>
    </w:p>
    <w:p w14:paraId="60CEA6E9" w14:textId="1FB6D318" w:rsidR="001A1078" w:rsidRPr="001A1078" w:rsidRDefault="001A1078" w:rsidP="001A1078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>Form is closing tomorrow at noon!</w:t>
      </w:r>
    </w:p>
    <w:p w14:paraId="20B0AC5B" w14:textId="1113DA84" w:rsidR="00B46603" w:rsidRDefault="00B46603" w:rsidP="00B46603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>Vacancy Update</w:t>
      </w:r>
    </w:p>
    <w:p w14:paraId="41B2C435" w14:textId="1D4A67A8" w:rsidR="001A1078" w:rsidRDefault="001A1078" w:rsidP="001A1078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>3 senate vacancies from the fall seats</w:t>
      </w:r>
    </w:p>
    <w:p w14:paraId="7B5079F2" w14:textId="4ADA3C51" w:rsidR="005371D5" w:rsidRDefault="00A62435" w:rsidP="005371D5">
      <w:pPr>
        <w:pStyle w:val="ListParagraph"/>
        <w:numPr>
          <w:ilvl w:val="1"/>
          <w:numId w:val="1"/>
        </w:numPr>
        <w:tabs>
          <w:tab w:val="left" w:pos="1720"/>
        </w:tabs>
        <w:spacing w:before="36"/>
        <w:ind w:left="1719" w:hanging="359"/>
        <w:rPr>
          <w:b/>
        </w:rPr>
      </w:pPr>
      <w:r>
        <w:rPr>
          <w:b/>
        </w:rPr>
        <w:t>Chief Justice’s</w:t>
      </w:r>
      <w:r>
        <w:rPr>
          <w:b/>
          <w:spacing w:val="-5"/>
        </w:rPr>
        <w:t xml:space="preserve"> </w:t>
      </w:r>
      <w:r>
        <w:rPr>
          <w:b/>
        </w:rPr>
        <w:t>Report</w:t>
      </w:r>
    </w:p>
    <w:p w14:paraId="67B24FEA" w14:textId="20260535" w:rsidR="00D87067" w:rsidRDefault="00B46603" w:rsidP="00D87067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/>
        </w:rPr>
      </w:pPr>
      <w:r>
        <w:rPr>
          <w:b/>
        </w:rPr>
        <w:t>Elections</w:t>
      </w:r>
    </w:p>
    <w:p w14:paraId="6F21017C" w14:textId="5307868E" w:rsidR="00D87067" w:rsidRPr="00D87067" w:rsidRDefault="00D87067" w:rsidP="00D87067">
      <w:pPr>
        <w:pStyle w:val="ListParagraph"/>
        <w:numPr>
          <w:ilvl w:val="3"/>
          <w:numId w:val="1"/>
        </w:numPr>
        <w:tabs>
          <w:tab w:val="left" w:pos="1720"/>
        </w:tabs>
        <w:spacing w:before="36"/>
        <w:rPr>
          <w:b/>
        </w:rPr>
      </w:pPr>
      <w:r>
        <w:rPr>
          <w:b/>
        </w:rPr>
        <w:t>Orientation sessions are close to being done</w:t>
      </w:r>
    </w:p>
    <w:p w14:paraId="0EF089E5" w14:textId="5C83F8A4" w:rsidR="00254A7E" w:rsidRDefault="00A62435" w:rsidP="00254A7E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FLF Coordinator’s</w:t>
      </w:r>
      <w:r>
        <w:rPr>
          <w:b/>
          <w:spacing w:val="-4"/>
        </w:rPr>
        <w:t xml:space="preserve"> </w:t>
      </w:r>
      <w:r>
        <w:rPr>
          <w:b/>
        </w:rPr>
        <w:t>Report</w:t>
      </w:r>
    </w:p>
    <w:p w14:paraId="4DE68917" w14:textId="74B3D02D" w:rsidR="00D87067" w:rsidRDefault="00D87067" w:rsidP="00D87067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 xml:space="preserve">Thank you for coming to the Christmas Party </w:t>
      </w:r>
    </w:p>
    <w:p w14:paraId="0B53A888" w14:textId="1E6BB3E8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Discussion Items</w:t>
      </w:r>
    </w:p>
    <w:p w14:paraId="54B09D38" w14:textId="46277ED6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 xml:space="preserve">Calendar Update </w:t>
      </w:r>
    </w:p>
    <w:p w14:paraId="7439C4C3" w14:textId="06294614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</w:p>
    <w:p w14:paraId="78722BC1" w14:textId="1FCD560F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</w:p>
    <w:p w14:paraId="236B3CFE" w14:textId="4438885A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</w:p>
    <w:p w14:paraId="47D3C8E0" w14:textId="55EC605A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</w:p>
    <w:p w14:paraId="68393841" w14:textId="2D8E06ED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</w:p>
    <w:p w14:paraId="3CAC88F1" w14:textId="39AE10AF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</w:p>
    <w:p w14:paraId="02D1AC83" w14:textId="5B492F12" w:rsidR="00C5455A" w:rsidRP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</w:p>
    <w:p w14:paraId="7C58AB23" w14:textId="77777777" w:rsidR="00003F8C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Announcements</w:t>
      </w:r>
    </w:p>
    <w:p w14:paraId="27E77E70" w14:textId="1327E3BE" w:rsidR="00076FFD" w:rsidRPr="00003F8C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003F8C">
        <w:rPr>
          <w:b/>
        </w:rPr>
        <w:t>Adjournment</w:t>
      </w:r>
    </w:p>
    <w:sectPr w:rsidR="00076FFD" w:rsidRPr="00003F8C">
      <w:pgSz w:w="12240" w:h="15840"/>
      <w:pgMar w:top="1360" w:right="132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F034D"/>
    <w:multiLevelType w:val="hybridMultilevel"/>
    <w:tmpl w:val="88663754"/>
    <w:lvl w:ilvl="0" w:tplc="DEB6A05A">
      <w:start w:val="1"/>
      <w:numFmt w:val="upperRoman"/>
      <w:lvlText w:val="%1."/>
      <w:lvlJc w:val="left"/>
      <w:pPr>
        <w:ind w:left="1000" w:hanging="531"/>
        <w:jc w:val="right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1" w:tplc="27D0D9DA">
      <w:start w:val="1"/>
      <w:numFmt w:val="lowerLetter"/>
      <w:lvlText w:val="%2."/>
      <w:lvlJc w:val="left"/>
      <w:pPr>
        <w:ind w:left="1720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2" w:tplc="30B037F8">
      <w:start w:val="1"/>
      <w:numFmt w:val="lowerRoman"/>
      <w:lvlText w:val="%3."/>
      <w:lvlJc w:val="left"/>
      <w:pPr>
        <w:ind w:left="2440" w:hanging="329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</w:rPr>
    </w:lvl>
    <w:lvl w:ilvl="3" w:tplc="985C6974">
      <w:start w:val="1"/>
      <w:numFmt w:val="decimal"/>
      <w:lvlText w:val="%4."/>
      <w:lvlJc w:val="left"/>
      <w:pPr>
        <w:ind w:left="3070" w:hanging="360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4" w:tplc="E7381206">
      <w:start w:val="1"/>
      <w:numFmt w:val="lowerLetter"/>
      <w:lvlText w:val="%5."/>
      <w:lvlJc w:val="left"/>
      <w:pPr>
        <w:ind w:left="3879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5" w:tplc="BD7E232A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6F929066"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26DC4DCA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9AD8C862">
      <w:numFmt w:val="bullet"/>
      <w:lvlText w:val="•"/>
      <w:lvlJc w:val="left"/>
      <w:pPr>
        <w:ind w:left="780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FD"/>
    <w:rsid w:val="00003F8C"/>
    <w:rsid w:val="00076FFD"/>
    <w:rsid w:val="00086684"/>
    <w:rsid w:val="000A0D6C"/>
    <w:rsid w:val="001A1078"/>
    <w:rsid w:val="001D523D"/>
    <w:rsid w:val="00254A7E"/>
    <w:rsid w:val="00286F5B"/>
    <w:rsid w:val="002B5B06"/>
    <w:rsid w:val="003A640A"/>
    <w:rsid w:val="003E6A84"/>
    <w:rsid w:val="005371D5"/>
    <w:rsid w:val="005C523B"/>
    <w:rsid w:val="00773C8D"/>
    <w:rsid w:val="008017A3"/>
    <w:rsid w:val="009A3C3E"/>
    <w:rsid w:val="00A62435"/>
    <w:rsid w:val="00AD3658"/>
    <w:rsid w:val="00B46603"/>
    <w:rsid w:val="00C5455A"/>
    <w:rsid w:val="00C853F9"/>
    <w:rsid w:val="00C955DA"/>
    <w:rsid w:val="00D14809"/>
    <w:rsid w:val="00D87067"/>
    <w:rsid w:val="00E267F0"/>
    <w:rsid w:val="00E35610"/>
    <w:rsid w:val="00F3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A92"/>
  <w15:docId w15:val="{AE047E63-A1D3-F64B-8B38-805BA4DA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794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2439" w:hanging="36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/>
      <w:ind w:left="24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CA40-22D5-ED4B-8162-744BE00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inkerton</dc:creator>
  <cp:keywords/>
  <dc:description/>
  <cp:lastModifiedBy>Jack Skidmore</cp:lastModifiedBy>
  <cp:revision>1</cp:revision>
  <dcterms:created xsi:type="dcterms:W3CDTF">2019-12-10T21:24:00Z</dcterms:created>
  <dcterms:modified xsi:type="dcterms:W3CDTF">2019-12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13T00:00:00Z</vt:filetime>
  </property>
</Properties>
</file>